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4C25E6">
        <w:rPr>
          <w:rFonts w:eastAsia="ＭＳ ゴシック" w:hAnsi="Times New Roman" w:cs="ＭＳ ゴシック" w:hint="eastAsia"/>
        </w:rPr>
        <w:t>【様式２―２</w:t>
      </w:r>
      <w:r>
        <w:rPr>
          <w:rFonts w:eastAsia="ＭＳ ゴシック" w:hAnsi="Times New Roman" w:cs="ＭＳ ゴシック" w:hint="eastAsia"/>
        </w:rPr>
        <w:t>】</w:t>
      </w:r>
      <w:r w:rsidR="004C25E6">
        <w:rPr>
          <w:rFonts w:eastAsia="ＭＳ ゴシック" w:hAnsi="Times New Roman" w:cs="ＭＳ ゴシック" w:hint="eastAsia"/>
        </w:rPr>
        <w:t>研修報告書</w:t>
      </w:r>
    </w:p>
    <w:p w:rsidR="00295E7A" w:rsidRDefault="00295E7A" w:rsidP="00295E7A">
      <w:pPr>
        <w:adjustRightInd/>
        <w:spacing w:line="140" w:lineRule="exact"/>
        <w:rPr>
          <w:rFonts w:hAnsi="Times New Roman" w:cs="Times New Roman"/>
        </w:rPr>
      </w:pPr>
    </w:p>
    <w:p w:rsidR="00295E7A" w:rsidRDefault="000010C2" w:rsidP="00295E7A">
      <w:pPr>
        <w:adjustRightInd/>
        <w:spacing w:line="22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平成○○年度</w:t>
      </w:r>
      <w:r w:rsidRPr="000010C2">
        <w:rPr>
          <w:rFonts w:hAnsi="Times New Roman" w:hint="eastAsia"/>
          <w:sz w:val="18"/>
          <w:szCs w:val="18"/>
        </w:rPr>
        <w:t>中堅学校栄養職員資質向上研修</w:t>
      </w:r>
    </w:p>
    <w:p w:rsidR="00295E7A" w:rsidRDefault="004C25E6">
      <w:pPr>
        <w:adjustRightInd/>
        <w:spacing w:line="17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研修報告書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                                        </w:t>
      </w:r>
    </w:p>
    <w:p w:rsidR="00295E7A" w:rsidRDefault="00C34808" w:rsidP="00295E7A">
      <w:pPr>
        <w:wordWrap w:val="0"/>
        <w:adjustRightInd/>
        <w:spacing w:line="220" w:lineRule="exact"/>
        <w:jc w:val="right"/>
        <w:rPr>
          <w:rFonts w:hAnsi="Times New Roman" w:cs="Times New Roman"/>
        </w:rPr>
      </w:pPr>
      <w:r>
        <w:rPr>
          <w:rFonts w:hint="eastAsia"/>
          <w:spacing w:val="4"/>
          <w:sz w:val="18"/>
          <w:szCs w:val="18"/>
        </w:rPr>
        <w:t xml:space="preserve">　　</w:t>
      </w:r>
      <w:r w:rsidR="00295E7A">
        <w:rPr>
          <w:rFonts w:hint="eastAsia"/>
          <w:spacing w:val="4"/>
          <w:sz w:val="18"/>
          <w:szCs w:val="18"/>
        </w:rPr>
        <w:t>○○</w:t>
      </w:r>
      <w:r>
        <w:rPr>
          <w:rFonts w:hint="eastAsia"/>
          <w:spacing w:val="4"/>
          <w:sz w:val="18"/>
          <w:szCs w:val="18"/>
        </w:rPr>
        <w:t>○</w:t>
      </w:r>
      <w:r w:rsidR="000010C2">
        <w:rPr>
          <w:rFonts w:hint="eastAsia"/>
          <w:spacing w:val="4"/>
          <w:sz w:val="18"/>
          <w:szCs w:val="18"/>
        </w:rPr>
        <w:t>立○○○○○○○</w:t>
      </w:r>
      <w:r w:rsidR="00295E7A">
        <w:rPr>
          <w:rFonts w:hint="eastAsia"/>
          <w:sz w:val="18"/>
          <w:szCs w:val="18"/>
        </w:rPr>
        <w:t xml:space="preserve">　</w:t>
      </w:r>
    </w:p>
    <w:p w:rsidR="00295E7A" w:rsidRDefault="00295E7A" w:rsidP="00295E7A">
      <w:pPr>
        <w:wordWrap w:val="0"/>
        <w:adjustRightInd/>
        <w:spacing w:line="220" w:lineRule="exact"/>
        <w:jc w:val="righ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校長　○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　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１　研修職員氏名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Ansi="Times New Roman" w:hint="eastAsia"/>
          <w:sz w:val="18"/>
          <w:szCs w:val="18"/>
        </w:rPr>
        <w:instrText>受講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sz w:val="1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                    </w:t>
      </w:r>
      <w:r>
        <w:rPr>
          <w:rFonts w:hAnsi="Times New Roman" w:hint="eastAsia"/>
          <w:sz w:val="18"/>
          <w:szCs w:val="18"/>
        </w:rPr>
        <w:t>氏　　　　名　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>２　研修の重点目標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1)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2)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3)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>３　年間研修計画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(1)</w:t>
      </w:r>
      <w:r w:rsidR="002D7D50">
        <w:rPr>
          <w:rFonts w:hint="eastAsia"/>
          <w:sz w:val="18"/>
          <w:szCs w:val="18"/>
        </w:rPr>
        <w:t xml:space="preserve">　</w:t>
      </w:r>
      <w:r>
        <w:rPr>
          <w:rFonts w:hAnsi="Times New Roman" w:hint="eastAsia"/>
          <w:sz w:val="18"/>
          <w:szCs w:val="18"/>
        </w:rPr>
        <w:t>内容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</w:t>
      </w:r>
      <w:r w:rsidR="002D7D50"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ア　総合教育センター等における研修</w:t>
      </w:r>
      <w:r w:rsidR="00C575D4">
        <w:rPr>
          <w:rFonts w:hAnsi="Times New Roman" w:hint="eastAsia"/>
          <w:sz w:val="18"/>
          <w:szCs w:val="18"/>
        </w:rPr>
        <w:t>（</w:t>
      </w:r>
      <w:r w:rsidR="000010C2">
        <w:rPr>
          <w:rFonts w:hAnsi="Times New Roman"/>
          <w:sz w:val="18"/>
          <w:szCs w:val="18"/>
        </w:rPr>
        <w:t>6</w:t>
      </w:r>
      <w:r>
        <w:rPr>
          <w:rFonts w:hAnsi="Times New Roman" w:hint="eastAsia"/>
          <w:sz w:val="18"/>
          <w:szCs w:val="18"/>
        </w:rPr>
        <w:t>日</w:t>
      </w:r>
      <w:r w:rsidR="00C575D4">
        <w:rPr>
          <w:rFonts w:hAnsi="Times New Roman" w:hint="eastAsia"/>
          <w:sz w:val="18"/>
          <w:szCs w:val="18"/>
        </w:rPr>
        <w:t>）</w:t>
      </w:r>
      <w:r>
        <w:rPr>
          <w:sz w:val="18"/>
          <w:szCs w:val="18"/>
        </w:rPr>
        <w:t xml:space="preserve">     </w:t>
      </w:r>
      <w:r w:rsidR="001326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イ　校内等における研修（</w:t>
      </w:r>
      <w:r>
        <w:rPr>
          <w:sz w:val="18"/>
          <w:szCs w:val="18"/>
        </w:rPr>
        <w:t>5</w:t>
      </w:r>
      <w:r>
        <w:rPr>
          <w:rFonts w:hAnsi="Times New Roman" w:hint="eastAsia"/>
          <w:sz w:val="18"/>
          <w:szCs w:val="18"/>
        </w:rPr>
        <w:t>日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370"/>
        <w:gridCol w:w="791"/>
        <w:gridCol w:w="3374"/>
        <w:gridCol w:w="106"/>
        <w:gridCol w:w="158"/>
        <w:gridCol w:w="791"/>
        <w:gridCol w:w="3217"/>
        <w:gridCol w:w="55"/>
      </w:tblGrid>
      <w:tr w:rsidR="00295E7A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</w:trPr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0C2" w:rsidRPr="000010C2" w:rsidRDefault="00295E7A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 xml:space="preserve">   </w:t>
            </w:r>
            <w:r w:rsidR="000010C2">
              <w:rPr>
                <w:sz w:val="16"/>
                <w:szCs w:val="16"/>
              </w:rPr>
              <w:t xml:space="preserve">  </w:t>
            </w:r>
            <w:r w:rsidR="002D7D50">
              <w:rPr>
                <w:rFonts w:hint="eastAsia"/>
                <w:sz w:val="16"/>
                <w:szCs w:val="16"/>
              </w:rPr>
              <w:t xml:space="preserve">　</w:t>
            </w:r>
            <w:r w:rsidR="000010C2" w:rsidRPr="000010C2">
              <w:rPr>
                <w:rFonts w:hint="eastAsia"/>
                <w:sz w:val="16"/>
                <w:szCs w:val="16"/>
              </w:rPr>
              <w:t>・学校栄養職員の職務と課題等（</w:t>
            </w:r>
            <w:r w:rsidR="000010C2" w:rsidRPr="000010C2">
              <w:rPr>
                <w:sz w:val="16"/>
                <w:szCs w:val="16"/>
              </w:rPr>
              <w:t>1</w:t>
            </w:r>
            <w:r w:rsidR="000010C2"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 w:rsidRPr="000010C2"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</w:t>
            </w:r>
            <w:r w:rsidRPr="000010C2">
              <w:rPr>
                <w:rFonts w:hint="eastAsia"/>
                <w:sz w:val="16"/>
                <w:szCs w:val="16"/>
              </w:rPr>
              <w:t>・食に関する指導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</w:t>
            </w: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 xml:space="preserve">　・危機管理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 xml:space="preserve">　・栄養教諭による授業等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Pr="00647363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/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 xml:space="preserve">　・学校組織マネジメント</w:t>
            </w:r>
            <w:r w:rsidRPr="000010C2">
              <w:rPr>
                <w:sz w:val="16"/>
                <w:szCs w:val="16"/>
              </w:rPr>
              <w:t xml:space="preserve"> </w:t>
            </w:r>
            <w:r w:rsidRPr="000010C2">
              <w:rPr>
                <w:rFonts w:hint="eastAsia"/>
                <w:sz w:val="16"/>
                <w:szCs w:val="16"/>
              </w:rPr>
              <w:t>（</w:t>
            </w:r>
            <w:r w:rsidRPr="000010C2">
              <w:rPr>
                <w:sz w:val="16"/>
                <w:szCs w:val="16"/>
              </w:rPr>
              <w:t>2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sz w:val="18"/>
                <w:szCs w:val="18"/>
              </w:rPr>
              <w:t>(2)</w:t>
            </w:r>
            <w:r>
              <w:rPr>
                <w:rFonts w:hint="eastAsia"/>
                <w:sz w:val="18"/>
                <w:szCs w:val="18"/>
              </w:rPr>
              <w:t>日程及び内容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C2" w:rsidRPr="000010C2" w:rsidRDefault="00295E7A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7D50">
              <w:rPr>
                <w:rFonts w:hint="eastAsia"/>
                <w:sz w:val="16"/>
                <w:szCs w:val="16"/>
              </w:rPr>
              <w:t xml:space="preserve">　</w:t>
            </w:r>
            <w:r w:rsidR="000010C2">
              <w:rPr>
                <w:rFonts w:hint="eastAsia"/>
                <w:sz w:val="16"/>
                <w:szCs w:val="16"/>
              </w:rPr>
              <w:t xml:space="preserve">　　</w:t>
            </w:r>
            <w:r w:rsidR="000010C2" w:rsidRPr="000010C2">
              <w:rPr>
                <w:rFonts w:hint="eastAsia"/>
                <w:sz w:val="16"/>
                <w:szCs w:val="16"/>
              </w:rPr>
              <w:t>・○○○○に関する研修（</w:t>
            </w:r>
            <w:r w:rsidR="000010C2" w:rsidRPr="000010C2">
              <w:rPr>
                <w:sz w:val="16"/>
                <w:szCs w:val="16"/>
              </w:rPr>
              <w:t>1</w:t>
            </w:r>
            <w:r w:rsidR="000010C2"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ind w:firstLineChars="250" w:firstLine="400"/>
              <w:jc w:val="left"/>
              <w:rPr>
                <w:sz w:val="16"/>
                <w:szCs w:val="16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>・○○○○に関す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各教科・特別活動等におけ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個別の相談及び指導に関す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Pr="00493134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校内実践報告会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43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校内等における研修</w:t>
            </w: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647363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  <w:r w:rsidR="000010C2">
              <w:rPr>
                <w:sz w:val="16"/>
                <w:szCs w:val="16"/>
              </w:rPr>
              <w:t>/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中堅教職員への期待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説明「栃木県教育振興基本計画</w:t>
            </w:r>
            <w:r w:rsidRPr="000010C2">
              <w:rPr>
                <w:rFonts w:hAnsi="Times New Roman" w:cs="Times New Roman"/>
                <w:sz w:val="16"/>
                <w:szCs w:val="16"/>
              </w:rPr>
              <w:t>2020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新しい学習指導要領等が目指す姿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講話「学校栄養職員の職務と課題（家庭地　　　</w:t>
            </w:r>
            <w:r>
              <w:rPr>
                <w:rFonts w:hAnsi="Times New Roman" w:cs="Times New Roman"/>
                <w:sz w:val="16"/>
                <w:szCs w:val="16"/>
              </w:rPr>
              <w:t xml:space="preserve">  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域への啓発・食育推進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学校組織マネジメント（１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～校内食育推進組織～」</w:t>
            </w:r>
          </w:p>
          <w:p w:rsidR="00295E7A" w:rsidRPr="003E4D31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20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説明「校内実践の進め方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２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Pr="000010C2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６</w:t>
            </w:r>
            <w:r w:rsidRPr="000010C2">
              <w:rPr>
                <w:rFonts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講話「食に関する指導に係る年間指導計画　　　</w:t>
            </w:r>
            <w:r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の充実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研究協議「食に関する指導</w:t>
            </w:r>
            <w:r w:rsidRPr="000010C2">
              <w:rPr>
                <w:rFonts w:hAnsi="Times New Roman" w:cs="Times New Roman"/>
                <w:sz w:val="16"/>
                <w:szCs w:val="16"/>
              </w:rPr>
              <w:t>(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１</w:t>
            </w:r>
            <w:r w:rsidRPr="000010C2">
              <w:rPr>
                <w:rFonts w:hAnsi="Times New Roman" w:cs="Times New Roman"/>
                <w:sz w:val="16"/>
                <w:szCs w:val="16"/>
              </w:rPr>
              <w:t>)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危機管理（１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～衛生管理・安全安心な学校給食～」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「学校組織マネジメント　　　　（２）～校内実践計画の検討～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３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個別相談指導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　　～成長期における栄養管理～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食に関する指導（２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 xml:space="preserve">講話・演習「学校栄養職員の授業への参画　　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（教材の工夫と活用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学校全体の視点に立った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人権教育の推進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４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3E4D31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0/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見学</w:t>
            </w:r>
          </w:p>
          <w:p w:rsid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「本校の食に関する指導について」</w:t>
            </w:r>
          </w:p>
          <w:p w:rsidR="00295E7A" w:rsidRP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参観・授業研究「栄養教諭による授業」</w:t>
            </w: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7A" w:rsidRDefault="00295E7A" w:rsidP="00351BAE">
            <w:pPr>
              <w:suppressAutoHyphens/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５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1/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授業研究会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学校組織マネジメント（３）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～校内実践中間報告～」</w:t>
            </w:r>
          </w:p>
        </w:tc>
        <w:tc>
          <w:tcPr>
            <w:tcW w:w="2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６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5E7A" w:rsidRDefault="000010C2" w:rsidP="003E4D31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2/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危機管理（２）～食物アレルギー～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学校組織マネジメント（４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～校内実践報告～」</w:t>
            </w:r>
          </w:p>
          <w:p w:rsidR="00C75A71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｢ミドルリーダーに求められること｣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E62C88" w:rsidTr="00E62C88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</w:trPr>
        <w:tc>
          <w:tcPr>
            <w:tcW w:w="210" w:type="dxa"/>
            <w:vMerge/>
            <w:tcBorders>
              <w:left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Default="00E62C88" w:rsidP="003E4D31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Pr="009648A8" w:rsidRDefault="00E62C88" w:rsidP="00316B16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firstLineChars="600" w:firstLine="960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E62C88" w:rsidTr="00E62C88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  <w:trHeight w:val="70"/>
        </w:trPr>
        <w:tc>
          <w:tcPr>
            <w:tcW w:w="210" w:type="dxa"/>
            <w:vMerge/>
            <w:tcBorders>
              <w:left w:val="nil"/>
              <w:bottom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E62C88" w:rsidRDefault="00E62C88" w:rsidP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rPr>
                <w:rFonts w:hAnsi="Times New Roman" w:cs="Times New Roman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E62C88" w:rsidRPr="005E17C9" w:rsidRDefault="00E62C88" w:rsidP="005E17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1280" w:hangingChars="800" w:hanging="1280"/>
              <w:jc w:val="left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295E7A" w:rsidRDefault="00295E7A">
      <w:pPr>
        <w:adjustRightInd/>
        <w:spacing w:line="170" w:lineRule="exact"/>
        <w:rPr>
          <w:rFonts w:hAnsi="Times New Roman" w:cs="Times New Roman"/>
        </w:rPr>
      </w:pPr>
    </w:p>
    <w:sectPr w:rsidR="00295E7A">
      <w:type w:val="continuous"/>
      <w:pgSz w:w="11906" w:h="16838"/>
      <w:pgMar w:top="1134" w:right="1418" w:bottom="850" w:left="1418" w:header="720" w:footer="720" w:gutter="0"/>
      <w:pgNumType w:start="17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CA" w:rsidRDefault="007569CA">
      <w:r>
        <w:separator/>
      </w:r>
    </w:p>
  </w:endnote>
  <w:endnote w:type="continuationSeparator" w:id="0">
    <w:p w:rsidR="007569CA" w:rsidRDefault="0075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CA" w:rsidRDefault="007569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69CA" w:rsidRDefault="0075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4"/>
  <w:hyphenationZone w:val="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7A"/>
    <w:rsid w:val="000010C2"/>
    <w:rsid w:val="0004026A"/>
    <w:rsid w:val="00132618"/>
    <w:rsid w:val="00212969"/>
    <w:rsid w:val="00295E7A"/>
    <w:rsid w:val="002D7D50"/>
    <w:rsid w:val="00316B16"/>
    <w:rsid w:val="00351BAE"/>
    <w:rsid w:val="00355704"/>
    <w:rsid w:val="003E4D31"/>
    <w:rsid w:val="00493134"/>
    <w:rsid w:val="004C25E6"/>
    <w:rsid w:val="005E17C9"/>
    <w:rsid w:val="00647363"/>
    <w:rsid w:val="00682797"/>
    <w:rsid w:val="00754E39"/>
    <w:rsid w:val="007569CA"/>
    <w:rsid w:val="007A6EBF"/>
    <w:rsid w:val="007D5F38"/>
    <w:rsid w:val="009648A8"/>
    <w:rsid w:val="009814ED"/>
    <w:rsid w:val="00A862B4"/>
    <w:rsid w:val="00BB46A4"/>
    <w:rsid w:val="00BC3616"/>
    <w:rsid w:val="00C0533D"/>
    <w:rsid w:val="00C10BF4"/>
    <w:rsid w:val="00C34808"/>
    <w:rsid w:val="00C575D4"/>
    <w:rsid w:val="00C75A71"/>
    <w:rsid w:val="00DE5F27"/>
    <w:rsid w:val="00E62C88"/>
    <w:rsid w:val="00F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Balloon Text"/>
    <w:basedOn w:val="a"/>
    <w:link w:val="aa"/>
    <w:uiPriority w:val="99"/>
    <w:rsid w:val="00E62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62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Balloon Text"/>
    <w:basedOn w:val="a"/>
    <w:link w:val="aa"/>
    <w:uiPriority w:val="99"/>
    <w:rsid w:val="00E62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62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7420-85B6-430C-A820-8B85AEAA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教育センター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8-03-09T02:28:00Z</cp:lastPrinted>
  <dcterms:created xsi:type="dcterms:W3CDTF">2018-03-20T06:50:00Z</dcterms:created>
  <dcterms:modified xsi:type="dcterms:W3CDTF">2018-03-20T06:50:00Z</dcterms:modified>
</cp:coreProperties>
</file>